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E5F1F" w14:textId="5B0F13DC" w:rsidR="002C45A0" w:rsidRDefault="002C45A0" w:rsidP="002C45A0">
      <w:pPr>
        <w:jc w:val="center"/>
        <w:rPr>
          <w:b/>
        </w:rPr>
      </w:pPr>
      <w:r w:rsidRPr="00E22C57">
        <w:rPr>
          <w:b/>
        </w:rPr>
        <w:t>Wymagania edukacyjne dla uczniów kla</w:t>
      </w:r>
      <w:r w:rsidR="00714A8E">
        <w:rPr>
          <w:b/>
        </w:rPr>
        <w:t xml:space="preserve">sy 1 </w:t>
      </w:r>
      <w:bookmarkStart w:id="0" w:name="_GoBack"/>
      <w:bookmarkEnd w:id="0"/>
      <w:r w:rsidR="00714A8E">
        <w:rPr>
          <w:b/>
        </w:rPr>
        <w:t>AR</w:t>
      </w:r>
    </w:p>
    <w:p w14:paraId="15D3DFB6" w14:textId="77777777" w:rsidR="002C45A0" w:rsidRPr="00856113" w:rsidRDefault="002C45A0" w:rsidP="002C45A0">
      <w:pPr>
        <w:jc w:val="center"/>
      </w:pPr>
      <w:r>
        <w:t>(na podstawie wymagań edukacyjnych opracowanych przez Wydawnictwo „Nowa Era”)</w:t>
      </w:r>
    </w:p>
    <w:p w14:paraId="7C3A0C79" w14:textId="77777777" w:rsidR="002C45A0" w:rsidRPr="00E22C57" w:rsidRDefault="002C45A0" w:rsidP="002C45A0">
      <w:pPr>
        <w:jc w:val="center"/>
        <w:rPr>
          <w:b/>
        </w:rPr>
      </w:pPr>
    </w:p>
    <w:p w14:paraId="59FD8979" w14:textId="77777777" w:rsidR="002C45A0" w:rsidRDefault="002C45A0" w:rsidP="002C45A0">
      <w:r>
        <w:t xml:space="preserve">Przedmiot: </w:t>
      </w:r>
      <w:r>
        <w:rPr>
          <w:u w:val="single"/>
        </w:rPr>
        <w:t>geografia</w:t>
      </w:r>
    </w:p>
    <w:p w14:paraId="6E8FC92F" w14:textId="3E73F8A0" w:rsidR="002C45A0" w:rsidRPr="00583328" w:rsidRDefault="002C45A0" w:rsidP="002C45A0">
      <w:pPr>
        <w:rPr>
          <w:b/>
          <w:sz w:val="22"/>
          <w:szCs w:val="22"/>
        </w:rPr>
      </w:pPr>
      <w:r>
        <w:t xml:space="preserve">Nr programu nauczania: </w:t>
      </w:r>
      <w:proofErr w:type="spellStart"/>
      <w:r>
        <w:rPr>
          <w:sz w:val="22"/>
          <w:szCs w:val="22"/>
        </w:rPr>
        <w:t>CKZiU</w:t>
      </w:r>
      <w:proofErr w:type="spellEnd"/>
      <w:r>
        <w:rPr>
          <w:sz w:val="22"/>
          <w:szCs w:val="22"/>
        </w:rPr>
        <w:t xml:space="preserve"> -T3-GEOGR</w:t>
      </w:r>
      <w:r w:rsidRPr="003E66C5">
        <w:rPr>
          <w:sz w:val="22"/>
          <w:szCs w:val="22"/>
        </w:rPr>
        <w:t>-2022</w:t>
      </w:r>
    </w:p>
    <w:p w14:paraId="1D26154D" w14:textId="77777777" w:rsidR="002C45A0" w:rsidRDefault="002C45A0" w:rsidP="002C45A0">
      <w:r>
        <w:t>Nazwa programu:</w:t>
      </w:r>
    </w:p>
    <w:p w14:paraId="590BDCF3" w14:textId="16C12596" w:rsidR="002C45A0" w:rsidRPr="00206100" w:rsidRDefault="002C45A0" w:rsidP="002C45A0">
      <w:r w:rsidRPr="00206100">
        <w:rPr>
          <w:bCs/>
          <w:color w:val="101010"/>
          <w:shd w:val="clear" w:color="auto" w:fill="FFFFFF"/>
        </w:rPr>
        <w:t xml:space="preserve">Program nauczania geografii w zakresie </w:t>
      </w:r>
      <w:r w:rsidR="009745C3">
        <w:rPr>
          <w:bCs/>
          <w:color w:val="101010"/>
          <w:shd w:val="clear" w:color="auto" w:fill="FFFFFF"/>
        </w:rPr>
        <w:t>podstawowym</w:t>
      </w:r>
      <w:r w:rsidRPr="00206100">
        <w:rPr>
          <w:bCs/>
          <w:color w:val="101010"/>
          <w:shd w:val="clear" w:color="auto" w:fill="FFFFFF"/>
        </w:rPr>
        <w:t xml:space="preserve"> dla liceum ogólnokształcącego i technikum – Oblicza geografii</w:t>
      </w:r>
      <w:r>
        <w:rPr>
          <w:bCs/>
          <w:color w:val="101010"/>
          <w:shd w:val="clear" w:color="auto" w:fill="FFFFFF"/>
        </w:rPr>
        <w:t>.</w:t>
      </w:r>
    </w:p>
    <w:p w14:paraId="37283609" w14:textId="77777777" w:rsidR="002C45A0" w:rsidRDefault="002C45A0" w:rsidP="002C45A0">
      <w:r>
        <w:t>Podręcznik:</w:t>
      </w:r>
    </w:p>
    <w:p w14:paraId="1CADD65B" w14:textId="1FC2BD99" w:rsidR="002C45A0" w:rsidRDefault="002C45A0" w:rsidP="002C45A0">
      <w:pPr>
        <w:rPr>
          <w:bCs/>
          <w:u w:val="single"/>
        </w:rPr>
      </w:pPr>
      <w:r>
        <w:rPr>
          <w:bCs/>
        </w:rPr>
        <w:t>Oblicza geografii. Tom 1</w:t>
      </w:r>
      <w:r w:rsidRPr="00206100">
        <w:rPr>
          <w:bCs/>
        </w:rPr>
        <w:t>. Podręcznik dla liceum ogólnok</w:t>
      </w:r>
      <w:r>
        <w:rPr>
          <w:bCs/>
        </w:rPr>
        <w:t>ształcącego</w:t>
      </w:r>
      <w:r w:rsidR="009745C3">
        <w:rPr>
          <w:bCs/>
        </w:rPr>
        <w:t xml:space="preserve"> i technikum. Zakres podstawowy</w:t>
      </w:r>
      <w:r w:rsidRPr="00206100">
        <w:rPr>
          <w:bCs/>
        </w:rPr>
        <w:t>.</w:t>
      </w:r>
      <w:r w:rsidRPr="00206100">
        <w:t xml:space="preserve"> </w:t>
      </w:r>
    </w:p>
    <w:p w14:paraId="0E02E616" w14:textId="201B1C9C" w:rsidR="005963F6" w:rsidRPr="002C45A0" w:rsidRDefault="002C45A0" w:rsidP="00E71663">
      <w:r>
        <w:t xml:space="preserve">Nauczyciel: Jakub </w:t>
      </w:r>
      <w:proofErr w:type="spellStart"/>
      <w:r>
        <w:t>Prajsnar</w:t>
      </w:r>
      <w:proofErr w:type="spellEnd"/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EDDE0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6A9E4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E9974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5DE53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E9DE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6CB8F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2E71D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1A47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9E2F0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7F37A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86AAC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536FF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FB0303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AF716B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9EDBE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DD64B2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6D02BD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14:paraId="770EF316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907873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stosuje różne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698502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205E29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C95331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8941DD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nia rzeźby terenu na mapach topograficznej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współrzędne geograficzn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A8D93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A2C84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EA6B2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1E119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956D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63A3C97" w14:textId="77777777"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A9DA7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FD0B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65E3A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DA5C5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znacza współrzędne geograficzne z użyciem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B4645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AF42D4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A392D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F45E5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8528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723FA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3C00E8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49D94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01DE5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B199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D10D2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F312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F458DB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1B83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56D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540370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149E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1EEFC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E0A1C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ABCB0D" w14:textId="77777777"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57D05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E17F5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DDFFB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A91A8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6A91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6504E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7AE41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8C62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C3248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14:paraId="585D821F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55D4B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7943A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25E57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CE1DB9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B29D9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53942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DFF92F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6745D4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20EEDA5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3B0C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AD6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0FFFB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012EC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C1C8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8F1C2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386F2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0CA9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DE8CA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C6FA6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80EE1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A32A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E3108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B48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4773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4C5D50D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F3313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B4783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743F9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B7DEB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E7028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C06C6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A88D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2FDA5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D85E0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9CEA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E75D6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uzasadnia znaczenie prognozowani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F84B4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6DE35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1F1620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A0883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58C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4E301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występowania dużych sum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985B3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rzykładach 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F496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DFF61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00D4F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F7257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64BA8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55337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A38B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B6CA6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7FBB7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4746B8B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6C654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766C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3C83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A7C7F3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290D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EEAA9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13483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09329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E7054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C24BA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DC73B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14:paraId="2D4F587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00CC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1F44B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9C4FE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199D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67E04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1360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028D8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4FD2A7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532C0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FFC9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minerały budując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D5141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6FB8D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13538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77E45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EC35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82AF7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9260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980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warunki powstawania różny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A54E2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B509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2D4A8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91E9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AC2B8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0F07B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A846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D7E1E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027E1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ACE98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88262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2C89E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B30D5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7A13220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CA66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58AB0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A66E82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EA3CD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A1730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747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zastosowanie skał 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12765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52B1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3B6CDFD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14:paraId="5AD3F4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60513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F5FD2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FD059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CCAF4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6CF17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F07D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79F6B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6C6EF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EA431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1B994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D3F1CF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807B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9BD14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B9456C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AA920E4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5FB0C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5A3186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ECCB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52D51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52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EDA5F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04E1FB" w14:textId="77777777"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5E073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47A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3278F7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579689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36FAE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4386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82DA8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07838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B726E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5C609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F206E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B0080E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5EBAD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33CE6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8169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B8726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956F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595B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A2A6C6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92BE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B5646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D86B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9D1A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FD862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10976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8C3ED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5315A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7E13405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572B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1533C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708D0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1B295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0EBE9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2464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6670E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87F6C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23D8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FD9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14:paraId="1976BF9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5372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04197F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7837591F" w14:textId="77777777" w:rsidR="009745C3" w:rsidRPr="004563EF" w:rsidRDefault="009745C3" w:rsidP="009745C3">
      <w:pPr>
        <w:rPr>
          <w:u w:val="single"/>
        </w:rPr>
      </w:pPr>
      <w:r w:rsidRPr="004563EF">
        <w:rPr>
          <w:bCs/>
          <w:u w:val="single"/>
        </w:rPr>
        <w:t xml:space="preserve">Ocenę niedostateczną otrzymuje uczeń, który </w:t>
      </w:r>
      <w:r w:rsidRPr="004563EF">
        <w:rPr>
          <w:u w:val="single"/>
        </w:rPr>
        <w:t>nie spełnia powyższych wymagań.</w:t>
      </w:r>
    </w:p>
    <w:p w14:paraId="7E62F956" w14:textId="77777777" w:rsidR="009745C3" w:rsidRDefault="009745C3" w:rsidP="009745C3"/>
    <w:p w14:paraId="36045AD8" w14:textId="77777777" w:rsidR="009745C3" w:rsidRDefault="009745C3" w:rsidP="009745C3">
      <w:r>
        <w:t>Treści nauczania są przekazywane na bieżąco, podczas zajęć w szkole lub za pomocą powszechnie dostępnych narzędzi technologii informacyjnej. Treści te są zgodne z obowiązującymi podręcznikami wymienionymi powyżej oraz z podstawą programową.</w:t>
      </w:r>
    </w:p>
    <w:p w14:paraId="601DDB05" w14:textId="77777777" w:rsidR="009745C3" w:rsidRDefault="009745C3" w:rsidP="009745C3"/>
    <w:p w14:paraId="746844C0" w14:textId="77777777" w:rsidR="009745C3" w:rsidRDefault="009745C3" w:rsidP="009745C3">
      <w:r>
        <w:t>Kryteria oceniania są zgodne ze Statutem Szkoły. Ocena semestralna oraz roczna jest oceną ustaloną przez nauczyciela.</w:t>
      </w:r>
    </w:p>
    <w:p w14:paraId="2816EFC7" w14:textId="77777777"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98068" w15:done="0"/>
  <w15:commentEx w15:paraId="7D5CE878" w15:done="0"/>
  <w15:commentEx w15:paraId="6CD0698B" w15:done="0"/>
  <w15:commentEx w15:paraId="704F3E19" w15:done="0"/>
  <w15:commentEx w15:paraId="2B0E44B0" w15:done="0"/>
  <w15:commentEx w15:paraId="5D6DD44D" w15:done="0"/>
  <w15:commentEx w15:paraId="3A48B14F" w15:paraIdParent="5D6DD44D" w15:done="0"/>
  <w15:commentEx w15:paraId="597668EF" w15:done="0"/>
  <w15:commentEx w15:paraId="006280BA" w15:done="0"/>
  <w15:commentEx w15:paraId="2EA4864C" w15:done="0"/>
  <w15:commentEx w15:paraId="78C0D38B" w15:done="0"/>
  <w15:commentEx w15:paraId="188075B5" w15:done="0"/>
  <w15:commentEx w15:paraId="13305E20" w15:done="0"/>
  <w15:commentEx w15:paraId="41979C09" w15:done="0"/>
  <w15:commentEx w15:paraId="7049D7C3" w15:done="0"/>
  <w15:commentEx w15:paraId="5BE75384" w15:done="0"/>
  <w15:commentEx w15:paraId="547BDC93" w15:done="0"/>
  <w15:commentEx w15:paraId="2EC9C347" w15:done="0"/>
  <w15:commentEx w15:paraId="0D554666" w15:done="0"/>
  <w15:commentEx w15:paraId="4C3703C4" w15:done="0"/>
  <w15:commentEx w15:paraId="02FF720B" w15:done="0"/>
  <w15:commentEx w15:paraId="1B7A7519" w15:done="0"/>
  <w15:commentEx w15:paraId="43EB02D8" w15:done="0"/>
  <w15:commentEx w15:paraId="2AB265D1" w15:done="0"/>
  <w15:commentEx w15:paraId="641CEECB" w15:done="0"/>
  <w15:commentEx w15:paraId="29D8EC3E" w15:done="0"/>
  <w15:commentEx w15:paraId="01EBBCDA" w15:done="0"/>
  <w15:commentEx w15:paraId="4BB89EC2" w15:done="0"/>
  <w15:commentEx w15:paraId="60A0A565" w15:paraIdParent="4BB89EC2" w15:done="0"/>
  <w15:commentEx w15:paraId="04AF4EBA" w15:done="0"/>
  <w15:commentEx w15:paraId="059748F4" w15:done="0"/>
  <w15:commentEx w15:paraId="6430D2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7EAD0" w14:textId="77777777" w:rsidR="00F971D2" w:rsidRDefault="00F971D2" w:rsidP="00F406B9">
      <w:r>
        <w:separator/>
      </w:r>
    </w:p>
  </w:endnote>
  <w:endnote w:type="continuationSeparator" w:id="0">
    <w:p w14:paraId="28ACB779" w14:textId="77777777" w:rsidR="00F971D2" w:rsidRDefault="00F971D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063575"/>
      <w:docPartObj>
        <w:docPartGallery w:val="Page Numbers (Bottom of Page)"/>
        <w:docPartUnique/>
      </w:docPartObj>
    </w:sdtPr>
    <w:sdtEndPr/>
    <w:sdtContent>
      <w:p w14:paraId="21C23675" w14:textId="77777777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A8E">
          <w:rPr>
            <w:noProof/>
          </w:rPr>
          <w:t>1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BCAC2" w14:textId="77777777" w:rsidR="00F971D2" w:rsidRDefault="00F971D2" w:rsidP="00F406B9">
      <w:r>
        <w:separator/>
      </w:r>
    </w:p>
  </w:footnote>
  <w:footnote w:type="continuationSeparator" w:id="0">
    <w:p w14:paraId="2CCFB6ED" w14:textId="77777777" w:rsidR="00F971D2" w:rsidRDefault="00F971D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C45A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4A8E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45C3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3760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2CC5-BCDE-4CFE-91EE-BCCA9F08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15</Words>
  <Characters>1629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uba</cp:lastModifiedBy>
  <cp:revision>5</cp:revision>
  <cp:lastPrinted>2019-03-18T11:26:00Z</cp:lastPrinted>
  <dcterms:created xsi:type="dcterms:W3CDTF">2022-10-17T21:27:00Z</dcterms:created>
  <dcterms:modified xsi:type="dcterms:W3CDTF">2022-10-17T21:59:00Z</dcterms:modified>
</cp:coreProperties>
</file>